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AD" w:rsidRPr="00AC4118" w:rsidRDefault="00C029AD" w:rsidP="00C029AD">
      <w:pPr>
        <w:pStyle w:val="a4"/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  <w:r w:rsidR="00FC2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</w:t>
      </w:r>
    </w:p>
    <w:p w:rsidR="00C029AD" w:rsidRPr="00AC4118" w:rsidRDefault="00C029AD" w:rsidP="00C029AD">
      <w:pPr>
        <w:pStyle w:val="a4"/>
        <w:spacing w:line="0" w:lineRule="atLeas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9AD" w:rsidRPr="00AC4118" w:rsidRDefault="00C029AD" w:rsidP="00C029AD">
      <w:pPr>
        <w:pStyle w:val="a4"/>
        <w:spacing w:line="0" w:lineRule="atLeast"/>
        <w:ind w:left="5760"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ю</w:t>
      </w:r>
    </w:p>
    <w:p w:rsidR="00C029AD" w:rsidRPr="00AC4118" w:rsidRDefault="00C029AD" w:rsidP="00C029AD">
      <w:pPr>
        <w:pStyle w:val="a4"/>
        <w:spacing w:line="0" w:lineRule="atLeast"/>
        <w:ind w:left="648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по земельным ресурсам и землеустройству города  Барнаула</w:t>
      </w:r>
    </w:p>
    <w:p w:rsidR="00C029AD" w:rsidRPr="00AC4118" w:rsidRDefault="00C029AD" w:rsidP="00C029AD">
      <w:pPr>
        <w:pStyle w:val="a4"/>
        <w:spacing w:line="0" w:lineRule="atLeast"/>
        <w:ind w:left="648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29AD" w:rsidRPr="00AC4118" w:rsidRDefault="00C029AD" w:rsidP="00C029AD">
      <w:pPr>
        <w:ind w:left="6808"/>
        <w:rPr>
          <w:rFonts w:ascii="Times New Roman" w:hAnsi="Times New Roman" w:cs="Times New Roman"/>
          <w:color w:val="000000" w:themeColor="text1"/>
        </w:rPr>
      </w:pPr>
      <w:r w:rsidRPr="00AC4118">
        <w:rPr>
          <w:rFonts w:ascii="Times New Roman" w:hAnsi="Times New Roman" w:cs="Times New Roman"/>
          <w:color w:val="000000" w:themeColor="text1"/>
        </w:rPr>
        <w:t xml:space="preserve"> Ф.И.О.</w:t>
      </w:r>
    </w:p>
    <w:p w:rsidR="00C029AD" w:rsidRPr="00AC4118" w:rsidRDefault="00C029AD" w:rsidP="00C029AD">
      <w:pPr>
        <w:rPr>
          <w:color w:val="000000" w:themeColor="text1"/>
        </w:rPr>
      </w:pPr>
    </w:p>
    <w:p w:rsidR="00C029AD" w:rsidRPr="00AC4118" w:rsidRDefault="00C029AD" w:rsidP="00C029AD">
      <w:pPr>
        <w:pStyle w:val="a4"/>
        <w:spacing w:line="0" w:lineRule="atLeast"/>
        <w:ind w:right="-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proofErr w:type="gramStart"/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>Фамилия______________________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мя__________________________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чество (при налич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есто жительства______________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индекс, населенный пункт, улица, номер дома, квартиры)</w:t>
      </w:r>
      <w:proofErr w:type="gramEnd"/>
    </w:p>
    <w:p w:rsidR="00C029AD" w:rsidRPr="00AC4118" w:rsidRDefault="00C029AD" w:rsidP="00C029AD">
      <w:pPr>
        <w:pStyle w:val="a4"/>
        <w:spacing w:line="0" w:lineRule="atLeast"/>
        <w:ind w:right="-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 заявителя (для граждан),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>серия___________№_____________выдан</w:t>
      </w:r>
      <w:proofErr w:type="spellEnd"/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C4118">
        <w:rPr>
          <w:rFonts w:ascii="Times New Roman" w:hAnsi="Times New Roman" w:cs="Times New Roman"/>
          <w:color w:val="000000" w:themeColor="text1"/>
          <w:sz w:val="20"/>
          <w:szCs w:val="20"/>
        </w:rPr>
        <w:t>(дата выдачи и орган, выдавший документ)</w:t>
      </w:r>
    </w:p>
    <w:p w:rsidR="00C029AD" w:rsidRPr="00AC4118" w:rsidRDefault="00C029AD" w:rsidP="00C029AD">
      <w:pPr>
        <w:pStyle w:val="a4"/>
        <w:spacing w:line="0" w:lineRule="atLeast"/>
        <w:ind w:right="-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>*СНИЛ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Н______________________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мера контактных телефонов___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чтовый адрес и (или) адрес электро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ы 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именование юридического лица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C029AD" w:rsidRDefault="00C029AD" w:rsidP="00C029AD">
      <w:pPr>
        <w:pStyle w:val="a4"/>
        <w:spacing w:line="0" w:lineRule="atLeast"/>
        <w:ind w:right="-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есто нахождения юридического лица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дрес регистрации юридического лица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Н/ОГРН___________________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мера контактных телефонов______________________________________</w:t>
      </w:r>
    </w:p>
    <w:p w:rsidR="00C029AD" w:rsidRPr="00AC4118" w:rsidRDefault="00C029AD" w:rsidP="00C029AD">
      <w:pPr>
        <w:pStyle w:val="a4"/>
        <w:spacing w:line="0" w:lineRule="atLeast"/>
        <w:ind w:right="-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анные представителя: </w:t>
      </w:r>
    </w:p>
    <w:p w:rsidR="001E2778" w:rsidRDefault="00C029AD" w:rsidP="001E2778">
      <w:pPr>
        <w:pStyle w:val="a4"/>
        <w:spacing w:line="0" w:lineRule="atLeast"/>
        <w:ind w:right="-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>Ф.И.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кумент, удостоверяющий личность, 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>серия___________№_____________выдан</w:t>
      </w:r>
      <w:proofErr w:type="spellEnd"/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C4118">
        <w:rPr>
          <w:rFonts w:ascii="Times New Roman" w:hAnsi="Times New Roman" w:cs="Times New Roman"/>
          <w:color w:val="000000" w:themeColor="text1"/>
          <w:sz w:val="20"/>
          <w:szCs w:val="20"/>
        </w:rPr>
        <w:t>(дата выдачи и орган, выдавший документ)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есто жительства______________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C4118">
        <w:rPr>
          <w:rFonts w:ascii="Times New Roman" w:hAnsi="Times New Roman" w:cs="Times New Roman"/>
          <w:color w:val="000000" w:themeColor="text1"/>
          <w:sz w:val="20"/>
          <w:szCs w:val="20"/>
        </w:rPr>
        <w:t>(индекс, населенный пункт, улица, номер дома, квартиры)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йствующий на осн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данной (удостоверенно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регистрирова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ера контактных телефонов __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End"/>
    </w:p>
    <w:p w:rsidR="00C029AD" w:rsidRPr="00AC4118" w:rsidRDefault="00C029AD" w:rsidP="001E2778">
      <w:pPr>
        <w:pStyle w:val="a4"/>
        <w:spacing w:line="0" w:lineRule="atLeast"/>
        <w:ind w:right="-8"/>
        <w:contextualSpacing/>
        <w:jc w:val="center"/>
        <w:rPr>
          <w:color w:val="000000" w:themeColor="text1"/>
          <w:szCs w:val="28"/>
        </w:rPr>
      </w:pP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C4118">
        <w:rPr>
          <w:color w:val="000000" w:themeColor="text1"/>
          <w:szCs w:val="28"/>
        </w:rPr>
        <w:t>заявление.</w:t>
      </w:r>
    </w:p>
    <w:p w:rsidR="00C029AD" w:rsidRPr="00AC4118" w:rsidRDefault="00C029AD" w:rsidP="00C029AD">
      <w:pPr>
        <w:pStyle w:val="a4"/>
        <w:spacing w:line="0" w:lineRule="atLeas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E2778" w:rsidRDefault="00C029AD" w:rsidP="00B81784">
      <w:pPr>
        <w:pStyle w:val="a4"/>
        <w:spacing w:line="0" w:lineRule="atLeast"/>
        <w:jc w:val="both"/>
        <w:rPr>
          <w:rFonts w:ascii="PT Astra Serif" w:hAnsi="PT Astra Serif" w:cs="Times New Roman"/>
          <w:sz w:val="20"/>
          <w:szCs w:val="20"/>
        </w:rPr>
      </w:pP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1E2778">
        <w:rPr>
          <w:rFonts w:ascii="Times New Roman" w:hAnsi="Times New Roman" w:cs="Times New Roman"/>
          <w:sz w:val="28"/>
          <w:szCs w:val="28"/>
        </w:rPr>
        <w:t>Прошу предоставить земельный участок, в собственность бесплатно на основании______________________________________________</w:t>
      </w:r>
      <w:r w:rsidR="00B81784">
        <w:rPr>
          <w:rFonts w:ascii="Times New Roman" w:hAnsi="Times New Roman" w:cs="Times New Roman"/>
          <w:sz w:val="28"/>
          <w:szCs w:val="28"/>
        </w:rPr>
        <w:t>________</w:t>
      </w:r>
      <w:bookmarkStart w:id="0" w:name="_GoBack"/>
      <w:bookmarkEnd w:id="0"/>
      <w:r w:rsidR="001E2778">
        <w:rPr>
          <w:rFonts w:ascii="Times New Roman" w:hAnsi="Times New Roman" w:cs="Times New Roman"/>
          <w:sz w:val="28"/>
          <w:szCs w:val="28"/>
        </w:rPr>
        <w:br/>
        <w:t xml:space="preserve">                             </w:t>
      </w:r>
      <w:r w:rsidR="00B8178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E2778">
        <w:rPr>
          <w:rFonts w:ascii="Times New Roman" w:hAnsi="Times New Roman" w:cs="Times New Roman"/>
          <w:sz w:val="28"/>
          <w:szCs w:val="28"/>
        </w:rPr>
        <w:t xml:space="preserve">    </w:t>
      </w:r>
      <w:r w:rsidR="001E2778">
        <w:rPr>
          <w:rFonts w:ascii="PT Astra Serif" w:hAnsi="PT Astra Serif" w:cs="Times New Roman"/>
          <w:sz w:val="20"/>
          <w:szCs w:val="20"/>
        </w:rPr>
        <w:t xml:space="preserve"> (из числа оснований, предусмотренных:</w:t>
      </w:r>
      <w:proofErr w:type="gramEnd"/>
    </w:p>
    <w:p w:rsidR="001E2778" w:rsidRDefault="001E2778" w:rsidP="001E2778">
      <w:pPr>
        <w:pStyle w:val="a4"/>
        <w:spacing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статьей 39.5 ЗК РФ, </w:t>
      </w:r>
    </w:p>
    <w:p w:rsidR="001E2778" w:rsidRDefault="001E2778" w:rsidP="001E2778">
      <w:pPr>
        <w:pStyle w:val="a4"/>
        <w:spacing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Законом от 09.11.2015 №98-ЗС; </w:t>
      </w:r>
    </w:p>
    <w:p w:rsidR="001E2778" w:rsidRDefault="001E2778" w:rsidP="001E2778">
      <w:pPr>
        <w:pStyle w:val="a4"/>
        <w:spacing w:line="0" w:lineRule="atLeast"/>
        <w:jc w:val="center"/>
        <w:rPr>
          <w:rFonts w:ascii="PT Astra Serif" w:hAnsi="PT Astra Serif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 xml:space="preserve">-пунктами 2.8 или 2.9статьи 3 Федерального закона от 25.10.2001 №137-ФЗ; </w:t>
      </w:r>
    </w:p>
    <w:p w:rsidR="001E2778" w:rsidRDefault="001E2778" w:rsidP="001E2778">
      <w:pPr>
        <w:pStyle w:val="a4"/>
        <w:spacing w:line="0" w:lineRule="atLeast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-статьей 3.7 Федерального закона от 25.10.2001 №137-ФЗ;</w:t>
      </w:r>
    </w:p>
    <w:p w:rsidR="001E2778" w:rsidRDefault="001E2778" w:rsidP="001E2778">
      <w:pPr>
        <w:pStyle w:val="a4"/>
        <w:spacing w:line="0" w:lineRule="atLeast"/>
        <w:jc w:val="center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-статьей 3.8 Федерального закона от 25.10.2001 №137-ФЗ.) </w:t>
      </w:r>
    </w:p>
    <w:p w:rsidR="008A0241" w:rsidRDefault="00C029AD" w:rsidP="001E2778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 номером___________________________________________,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сположенный по адресу: </w:t>
      </w:r>
      <w:proofErr w:type="spellStart"/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>арнаул</w:t>
      </w:r>
      <w:proofErr w:type="spellEnd"/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>,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  <w:r w:rsidR="001E27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лощадью__________________ </w:t>
      </w:r>
      <w:proofErr w:type="spellStart"/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__________________га), </w:t>
      </w:r>
    </w:p>
    <w:p w:rsidR="00C029AD" w:rsidRPr="008A0241" w:rsidRDefault="008A0241" w:rsidP="00C029AD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B7A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___ </w:t>
      </w:r>
    </w:p>
    <w:p w:rsidR="00C029AD" w:rsidRPr="00AC4118" w:rsidRDefault="00C029AD" w:rsidP="00C029AD">
      <w:pPr>
        <w:pStyle w:val="a4"/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4118">
        <w:rPr>
          <w:rFonts w:ascii="Times New Roman" w:hAnsi="Times New Roman" w:cs="Times New Roman"/>
          <w:color w:val="000000" w:themeColor="text1"/>
          <w:sz w:val="20"/>
          <w:szCs w:val="20"/>
        </w:rPr>
        <w:t>(указать, исходя из фактического использования земельного участка)</w:t>
      </w:r>
    </w:p>
    <w:p w:rsidR="00C029AD" w:rsidRPr="00AC4118" w:rsidRDefault="00C029AD" w:rsidP="00C029AD">
      <w:pPr>
        <w:pStyle w:val="a4"/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еквизиты   решения   о  предварительном   согласовании   предоставления земельного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r w:rsidRPr="00AC4118">
        <w:rPr>
          <w:rFonts w:ascii="Times New Roman" w:hAnsi="Times New Roman" w:cs="Times New Roman"/>
          <w:color w:val="000000" w:themeColor="text1"/>
          <w:sz w:val="20"/>
          <w:szCs w:val="20"/>
        </w:rPr>
        <w:t>(если испрашиваемый земельный участок образовался или его границы уточнялись на основании данного решения)</w:t>
      </w:r>
    </w:p>
    <w:p w:rsidR="00C029AD" w:rsidRPr="00AC4118" w:rsidRDefault="00C029AD" w:rsidP="00C029AD">
      <w:pPr>
        <w:pStyle w:val="a4"/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 решения  об  изъятии  земельного участка для государственных или муниципальных ну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C4118">
        <w:rPr>
          <w:rFonts w:ascii="Times New Roman" w:hAnsi="Times New Roman" w:cs="Times New Roman"/>
          <w:color w:val="000000" w:themeColor="text1"/>
          <w:sz w:val="20"/>
          <w:szCs w:val="20"/>
        </w:rPr>
        <w:t>(в случае если земельный участок предоставляется взамен земельного участка, изымаемого для государственных нужд)</w:t>
      </w:r>
    </w:p>
    <w:p w:rsidR="00C029AD" w:rsidRPr="00AC4118" w:rsidRDefault="00C029AD" w:rsidP="00C029AD">
      <w:pPr>
        <w:pStyle w:val="a4"/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   решения     об    утверждении    документа    территориального планирования и (или) проекта планировки территории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C41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в случае  если земельный участок предоставляется для размещения объектов, предусмотренных </w:t>
      </w:r>
      <w:proofErr w:type="gramStart"/>
      <w:r w:rsidRPr="00AC4118">
        <w:rPr>
          <w:rFonts w:ascii="Times New Roman" w:hAnsi="Times New Roman" w:cs="Times New Roman"/>
          <w:color w:val="000000" w:themeColor="text1"/>
          <w:sz w:val="20"/>
          <w:szCs w:val="20"/>
        </w:rPr>
        <w:t>указанными</w:t>
      </w:r>
      <w:proofErr w:type="gramEnd"/>
      <w:r w:rsidRPr="00AC41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кументом и (или) проектом)</w:t>
      </w:r>
    </w:p>
    <w:p w:rsidR="00C029AD" w:rsidRPr="00AC4118" w:rsidRDefault="00C029AD" w:rsidP="00C029AD">
      <w:pPr>
        <w:pStyle w:val="1"/>
        <w:spacing w:line="0" w:lineRule="atLeast"/>
        <w:ind w:firstLine="709"/>
        <w:contextualSpacing/>
        <w:jc w:val="both"/>
        <w:rPr>
          <w:color w:val="000000" w:themeColor="text1"/>
          <w:szCs w:val="28"/>
        </w:rPr>
      </w:pPr>
      <w:r w:rsidRPr="00AC4118">
        <w:rPr>
          <w:color w:val="000000" w:themeColor="text1"/>
          <w:szCs w:val="28"/>
        </w:rPr>
        <w:t>Результат предоставления муниципальной услуги прошу предоставить следующим способом (сделать отметку в поле слева от выбранного способа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C029AD" w:rsidRPr="00AC4118" w:rsidTr="00BC2033">
        <w:tc>
          <w:tcPr>
            <w:tcW w:w="709" w:type="dxa"/>
          </w:tcPr>
          <w:p w:rsidR="00C029AD" w:rsidRPr="00AC4118" w:rsidRDefault="00C029AD" w:rsidP="00BC203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C029AD" w:rsidRPr="00AC4118" w:rsidRDefault="00C029AD" w:rsidP="00BC20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4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в Комитет</w:t>
            </w:r>
          </w:p>
        </w:tc>
      </w:tr>
      <w:tr w:rsidR="00C029AD" w:rsidRPr="00AC4118" w:rsidTr="00BC2033">
        <w:tc>
          <w:tcPr>
            <w:tcW w:w="709" w:type="dxa"/>
          </w:tcPr>
          <w:p w:rsidR="00C029AD" w:rsidRPr="00AC4118" w:rsidRDefault="00C029AD" w:rsidP="00BC203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C029AD" w:rsidRPr="00AC4118" w:rsidRDefault="00C029AD" w:rsidP="00BC20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4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виде бумажного документа, который заявитель получает непосредственно п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чном обращении в МФЦ (филиал</w:t>
            </w:r>
            <w:r w:rsidRPr="00AC4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ФЦ)                  (в случае подачи заявления через МФЦ) </w:t>
            </w:r>
          </w:p>
        </w:tc>
      </w:tr>
      <w:tr w:rsidR="00C029AD" w:rsidRPr="00AC4118" w:rsidTr="00BC2033">
        <w:tc>
          <w:tcPr>
            <w:tcW w:w="709" w:type="dxa"/>
          </w:tcPr>
          <w:p w:rsidR="00C029AD" w:rsidRPr="00AC4118" w:rsidRDefault="00C029AD" w:rsidP="00BC203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C029AD" w:rsidRPr="00AC4118" w:rsidRDefault="00C029AD" w:rsidP="00BC20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4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виде бумажного документа, который направляется Комитетом заявителю посредством почтового отправления</w:t>
            </w:r>
          </w:p>
        </w:tc>
      </w:tr>
      <w:tr w:rsidR="00C029AD" w:rsidRPr="00AC4118" w:rsidTr="00BC2033">
        <w:tc>
          <w:tcPr>
            <w:tcW w:w="709" w:type="dxa"/>
          </w:tcPr>
          <w:p w:rsidR="00C029AD" w:rsidRPr="00AC4118" w:rsidRDefault="00C029AD" w:rsidP="00BC203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C029AD" w:rsidRPr="00AC4118" w:rsidRDefault="00C029AD" w:rsidP="00BC20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4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виде электронного документа, который направляется комитетом заявителю посредством электронной почты</w:t>
            </w:r>
          </w:p>
        </w:tc>
      </w:tr>
      <w:tr w:rsidR="00C029AD" w:rsidRPr="00AC4118" w:rsidTr="00BC2033">
        <w:tc>
          <w:tcPr>
            <w:tcW w:w="709" w:type="dxa"/>
          </w:tcPr>
          <w:p w:rsidR="00C029AD" w:rsidRPr="00AC4118" w:rsidRDefault="00C029AD" w:rsidP="00BC203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C029AD" w:rsidRPr="00AC4118" w:rsidRDefault="00C029AD" w:rsidP="00BC20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C411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в</w:t>
            </w:r>
            <w:r w:rsidRPr="00AC4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де электронного документа, который направляется комитетом заявителю посредством </w:t>
            </w:r>
            <w:r w:rsidRPr="00AC411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Единого портала государственных и муниципальных услуг (функций) (в</w:t>
            </w:r>
            <w:r w:rsidRPr="00AC4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чае подачи заявления посредством </w:t>
            </w:r>
            <w:r w:rsidRPr="00AC411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Единого портала государственных и муниципальных услуг (функций) </w:t>
            </w:r>
            <w:proofErr w:type="gramEnd"/>
          </w:p>
        </w:tc>
      </w:tr>
    </w:tbl>
    <w:p w:rsidR="00C029AD" w:rsidRPr="00C27E32" w:rsidRDefault="00C029AD" w:rsidP="00C029AD">
      <w:pPr>
        <w:pStyle w:val="1"/>
        <w:spacing w:line="0" w:lineRule="atLeast"/>
        <w:ind w:firstLine="709"/>
        <w:contextualSpacing/>
        <w:jc w:val="both"/>
        <w:rPr>
          <w:color w:val="000000" w:themeColor="text1"/>
          <w:szCs w:val="28"/>
        </w:rPr>
      </w:pPr>
      <w:r w:rsidRPr="00C27E32">
        <w:rPr>
          <w:color w:val="000000" w:themeColor="text1"/>
          <w:szCs w:val="28"/>
        </w:rPr>
        <w:t>Информация о способе получения результата предоставления муниципальной услуги, оформленного в форме документа на бумажном носителе, в отношении несовершеннолетнего (в случае обращения за получением муниципальной услуги законн</w:t>
      </w:r>
      <w:r>
        <w:rPr>
          <w:color w:val="000000" w:themeColor="text1"/>
          <w:szCs w:val="28"/>
        </w:rPr>
        <w:t>ого</w:t>
      </w:r>
      <w:r w:rsidRPr="00C27E32">
        <w:rPr>
          <w:color w:val="000000" w:themeColor="text1"/>
          <w:szCs w:val="28"/>
        </w:rPr>
        <w:t xml:space="preserve"> представител</w:t>
      </w:r>
      <w:r>
        <w:rPr>
          <w:color w:val="000000" w:themeColor="text1"/>
          <w:szCs w:val="28"/>
        </w:rPr>
        <w:t>я</w:t>
      </w:r>
      <w:r w:rsidRPr="00C27E32">
        <w:rPr>
          <w:color w:val="000000" w:themeColor="text1"/>
          <w:szCs w:val="28"/>
        </w:rPr>
        <w:t xml:space="preserve"> несовершеннолетнего, являющ</w:t>
      </w:r>
      <w:r>
        <w:rPr>
          <w:color w:val="000000" w:themeColor="text1"/>
          <w:szCs w:val="28"/>
        </w:rPr>
        <w:t>его</w:t>
      </w:r>
      <w:r w:rsidRPr="00C27E32">
        <w:rPr>
          <w:color w:val="000000" w:themeColor="text1"/>
          <w:szCs w:val="28"/>
        </w:rPr>
        <w:t>ся заявителем)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363"/>
      </w:tblGrid>
      <w:tr w:rsidR="00C029AD" w:rsidRPr="00C27E32" w:rsidTr="00BC2033">
        <w:tc>
          <w:tcPr>
            <w:tcW w:w="709" w:type="dxa"/>
          </w:tcPr>
          <w:p w:rsidR="00C029AD" w:rsidRPr="00C27E32" w:rsidRDefault="00C029AD" w:rsidP="00BC2033">
            <w:pPr>
              <w:pStyle w:val="1"/>
              <w:spacing w:line="0" w:lineRule="atLeast"/>
              <w:contextualSpacing/>
              <w:jc w:val="both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363" w:type="dxa"/>
          </w:tcPr>
          <w:p w:rsidR="00C029AD" w:rsidRPr="00C27E32" w:rsidRDefault="00C029AD" w:rsidP="00BC2033">
            <w:pPr>
              <w:pStyle w:val="1"/>
              <w:spacing w:line="0" w:lineRule="atLeast"/>
              <w:contextualSpacing/>
              <w:jc w:val="both"/>
              <w:outlineLvl w:val="0"/>
              <w:rPr>
                <w:color w:val="000000" w:themeColor="text1"/>
                <w:szCs w:val="28"/>
              </w:rPr>
            </w:pPr>
            <w:r w:rsidRPr="00C27E32">
              <w:t>лично законным представителем несовершеннолетнего, являющимся заявителем</w:t>
            </w:r>
          </w:p>
        </w:tc>
      </w:tr>
      <w:tr w:rsidR="00C029AD" w:rsidRPr="00C27E32" w:rsidTr="00BC2033">
        <w:tc>
          <w:tcPr>
            <w:tcW w:w="709" w:type="dxa"/>
          </w:tcPr>
          <w:p w:rsidR="00C029AD" w:rsidRPr="00C27E32" w:rsidRDefault="00C029AD" w:rsidP="00BC2033">
            <w:pPr>
              <w:pStyle w:val="1"/>
              <w:spacing w:line="0" w:lineRule="atLeast"/>
              <w:contextualSpacing/>
              <w:jc w:val="both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363" w:type="dxa"/>
          </w:tcPr>
          <w:p w:rsidR="00C029AD" w:rsidRPr="00C27E32" w:rsidRDefault="00C029AD" w:rsidP="00BC2033">
            <w:pPr>
              <w:pStyle w:val="1"/>
              <w:spacing w:line="0" w:lineRule="atLeast"/>
              <w:contextualSpacing/>
              <w:jc w:val="both"/>
              <w:outlineLvl w:val="0"/>
            </w:pPr>
            <w:r w:rsidRPr="00C27E32">
              <w:t>другим законным представителем несовершеннолетнего, не являющимся заявителем</w:t>
            </w:r>
          </w:p>
          <w:p w:rsidR="00C029AD" w:rsidRPr="00C27E32" w:rsidRDefault="00C029AD" w:rsidP="00BC2033">
            <w:pPr>
              <w:pStyle w:val="1"/>
              <w:spacing w:line="0" w:lineRule="atLeast"/>
              <w:contextualSpacing/>
              <w:jc w:val="both"/>
              <w:outlineLvl w:val="0"/>
            </w:pPr>
            <w:r w:rsidRPr="00C27E32">
              <w:t>______________________________________________________</w:t>
            </w:r>
          </w:p>
          <w:p w:rsidR="00C029AD" w:rsidRPr="00C27E32" w:rsidRDefault="00C029AD" w:rsidP="00BC2033">
            <w:pPr>
              <w:pStyle w:val="1"/>
              <w:spacing w:line="0" w:lineRule="atLeast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C27E32">
              <w:rPr>
                <w:sz w:val="20"/>
                <w:szCs w:val="20"/>
              </w:rPr>
              <w:t xml:space="preserve">                                      </w:t>
            </w:r>
            <w:proofErr w:type="gramStart"/>
            <w:r w:rsidRPr="00C27E32">
              <w:rPr>
                <w:sz w:val="20"/>
                <w:szCs w:val="20"/>
              </w:rPr>
              <w:t>(фамилия, имя, отчество (при наличии),</w:t>
            </w:r>
            <w:proofErr w:type="gramEnd"/>
          </w:p>
          <w:p w:rsidR="00C029AD" w:rsidRPr="00C27E32" w:rsidRDefault="00C029AD" w:rsidP="00BC2033">
            <w:pPr>
              <w:pStyle w:val="1"/>
              <w:spacing w:line="0" w:lineRule="atLeast"/>
              <w:contextualSpacing/>
              <w:jc w:val="both"/>
              <w:outlineLvl w:val="0"/>
            </w:pPr>
            <w:r w:rsidRPr="00C27E32">
              <w:t>______________________________________________________</w:t>
            </w:r>
          </w:p>
          <w:p w:rsidR="00C029AD" w:rsidRPr="00C27E32" w:rsidRDefault="00C029AD" w:rsidP="00BC2033">
            <w:pPr>
              <w:pStyle w:val="1"/>
              <w:spacing w:line="0" w:lineRule="atLeast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C27E32">
              <w:rPr>
                <w:sz w:val="20"/>
                <w:szCs w:val="20"/>
              </w:rPr>
              <w:t xml:space="preserve">        (сведения о документе, удостоверяющем личность другого законного представителя)</w:t>
            </w:r>
          </w:p>
        </w:tc>
      </w:tr>
    </w:tbl>
    <w:p w:rsidR="00C029AD" w:rsidRPr="00AC4118" w:rsidRDefault="00C029AD" w:rsidP="00C029A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E3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рилагаемых к заявлению документов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2976"/>
      </w:tblGrid>
      <w:tr w:rsidR="00C029AD" w:rsidRPr="00AC4118" w:rsidTr="00BC20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D" w:rsidRPr="00AC4118" w:rsidRDefault="00C029AD" w:rsidP="00BC2033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4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C029AD" w:rsidRPr="00AC4118" w:rsidRDefault="00C029AD" w:rsidP="00BC2033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C4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4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D" w:rsidRPr="00AC4118" w:rsidRDefault="00C029AD" w:rsidP="00BC2033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4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и другие </w:t>
            </w:r>
          </w:p>
          <w:p w:rsidR="00C029AD" w:rsidRPr="00AC4118" w:rsidRDefault="00C029AD" w:rsidP="00BC2033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4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визиты докумен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9AD" w:rsidRPr="00AC4118" w:rsidRDefault="00C029AD" w:rsidP="00BC2033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4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экземпляров каждого документа, листов в каждом экземпляре документа</w:t>
            </w:r>
          </w:p>
        </w:tc>
      </w:tr>
      <w:tr w:rsidR="00C029AD" w:rsidRPr="00AC4118" w:rsidTr="00BC2033">
        <w:trPr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D" w:rsidRPr="00AC4118" w:rsidRDefault="00C029AD" w:rsidP="00BC20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D" w:rsidRPr="00AC4118" w:rsidRDefault="00C029AD" w:rsidP="00BC20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9AD" w:rsidRPr="00AC4118" w:rsidRDefault="00C029AD" w:rsidP="00BC2033">
            <w:pPr>
              <w:ind w:right="-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4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 в ____ экз., на ___ </w:t>
            </w:r>
            <w:proofErr w:type="gramStart"/>
            <w:r w:rsidRPr="00AC4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AC4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029AD" w:rsidRPr="00AC4118" w:rsidTr="00BC20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D" w:rsidRPr="00AC4118" w:rsidRDefault="00C029AD" w:rsidP="00BC20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D" w:rsidRPr="00AC4118" w:rsidRDefault="00C029AD" w:rsidP="00BC20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9AD" w:rsidRPr="00AC4118" w:rsidRDefault="00C029AD" w:rsidP="00BC2033">
            <w:pPr>
              <w:ind w:right="-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4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 в ____ экз., на ___ </w:t>
            </w:r>
            <w:proofErr w:type="gramStart"/>
            <w:r w:rsidRPr="00AC4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AC4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029AD" w:rsidRPr="00AC4118" w:rsidTr="00BC2033">
        <w:trPr>
          <w:trHeight w:val="3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D" w:rsidRPr="00AC4118" w:rsidRDefault="00C029AD" w:rsidP="00BC2033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D" w:rsidRPr="00AC4118" w:rsidRDefault="00C029AD" w:rsidP="00BC2033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9AD" w:rsidRPr="00AC4118" w:rsidRDefault="00C029AD" w:rsidP="00BC2033">
            <w:pPr>
              <w:ind w:right="-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4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 в ____ экз., на ___ </w:t>
            </w:r>
            <w:proofErr w:type="gramStart"/>
            <w:r w:rsidRPr="00AC4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AC4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C029AD" w:rsidRPr="00AC4118" w:rsidRDefault="00C029AD" w:rsidP="00C029AD">
      <w:pPr>
        <w:pStyle w:val="1"/>
        <w:ind w:firstLine="567"/>
        <w:contextualSpacing/>
        <w:jc w:val="both"/>
        <w:rPr>
          <w:color w:val="000000" w:themeColor="text1"/>
          <w:szCs w:val="28"/>
        </w:rPr>
      </w:pPr>
      <w:proofErr w:type="gramStart"/>
      <w:r w:rsidRPr="00AC4118">
        <w:rPr>
          <w:color w:val="000000" w:themeColor="text1"/>
          <w:szCs w:val="28"/>
        </w:rPr>
        <w:t>Мне разъяснено, что в соответствии с Федеральны</w:t>
      </w:r>
      <w:r>
        <w:rPr>
          <w:color w:val="000000" w:themeColor="text1"/>
          <w:szCs w:val="28"/>
        </w:rPr>
        <w:t>м законом</w:t>
      </w:r>
      <w:r w:rsidRPr="00AC411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br/>
      </w:r>
      <w:r w:rsidRPr="00AC4118">
        <w:rPr>
          <w:color w:val="000000" w:themeColor="text1"/>
          <w:szCs w:val="28"/>
        </w:rPr>
        <w:t xml:space="preserve">от 27.07.2010 №210-ФЗ «Об организации предоставления государственных и муниципальных услуг» документы, указанные в пункте 6.6 подраздела </w:t>
      </w:r>
      <w:r>
        <w:rPr>
          <w:color w:val="000000" w:themeColor="text1"/>
          <w:szCs w:val="28"/>
        </w:rPr>
        <w:t>6 раздела II Р</w:t>
      </w:r>
      <w:r w:rsidRPr="00AC4118">
        <w:rPr>
          <w:color w:val="000000" w:themeColor="text1"/>
          <w:szCs w:val="28"/>
        </w:rPr>
        <w:t>егламента предоставления муниципальной услуги «</w:t>
      </w:r>
      <w:r w:rsidRPr="00AF378C">
        <w:rPr>
          <w:bCs/>
          <w:szCs w:val="28"/>
        </w:rPr>
        <w:t>Предоставление в собственность бесплатно земельного участка, находящегося в государственной или муниципальной собственности, гражданину или юридическому лицу</w:t>
      </w:r>
      <w:r w:rsidRPr="00AC4118">
        <w:rPr>
          <w:color w:val="000000" w:themeColor="text1"/>
          <w:szCs w:val="28"/>
        </w:rPr>
        <w:t>», необязательны для предоставления и могут быть получены органом, предоставляющим муниципальную услугу, по запросу</w:t>
      </w:r>
      <w:proofErr w:type="gramEnd"/>
      <w:r w:rsidRPr="00AC4118">
        <w:rPr>
          <w:color w:val="000000" w:themeColor="text1"/>
          <w:szCs w:val="28"/>
        </w:rPr>
        <w:t xml:space="preserve"> в порядке межведомственного информационного взаимодействия. Документы (сделать отметку в поле слева от выбранного вариан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8246"/>
      </w:tblGrid>
      <w:tr w:rsidR="00C029AD" w:rsidRPr="00AC4118" w:rsidTr="00BC2033">
        <w:tc>
          <w:tcPr>
            <w:tcW w:w="826" w:type="dxa"/>
          </w:tcPr>
          <w:p w:rsidR="00C029AD" w:rsidRPr="00AC4118" w:rsidRDefault="00C029AD" w:rsidP="00BC2033">
            <w:pPr>
              <w:tabs>
                <w:tab w:val="left" w:leader="underscore" w:pos="9354"/>
              </w:tabs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6" w:type="dxa"/>
          </w:tcPr>
          <w:p w:rsidR="00C029AD" w:rsidRPr="00AC4118" w:rsidRDefault="00C029AD" w:rsidP="00BC2033">
            <w:pPr>
              <w:tabs>
                <w:tab w:val="left" w:leader="underscore" w:pos="9354"/>
              </w:tabs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4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иобщаются к заявлению</w:t>
            </w:r>
          </w:p>
        </w:tc>
      </w:tr>
      <w:tr w:rsidR="00C029AD" w:rsidRPr="00AC4118" w:rsidTr="00BC2033">
        <w:tc>
          <w:tcPr>
            <w:tcW w:w="826" w:type="dxa"/>
          </w:tcPr>
          <w:p w:rsidR="00C029AD" w:rsidRPr="00AC4118" w:rsidRDefault="00C029AD" w:rsidP="00BC2033">
            <w:pPr>
              <w:tabs>
                <w:tab w:val="left" w:leader="underscore" w:pos="9354"/>
              </w:tabs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6" w:type="dxa"/>
          </w:tcPr>
          <w:p w:rsidR="00C029AD" w:rsidRPr="00AC4118" w:rsidRDefault="00C029AD" w:rsidP="00BC2033">
            <w:pPr>
              <w:tabs>
                <w:tab w:val="left" w:leader="underscore" w:pos="9354"/>
              </w:tabs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4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щаются к заявлению  по собственной инициативе</w:t>
            </w:r>
          </w:p>
        </w:tc>
      </w:tr>
    </w:tbl>
    <w:p w:rsidR="00C029AD" w:rsidRPr="00AC4118" w:rsidRDefault="00C029AD" w:rsidP="00C029AD">
      <w:pPr>
        <w:tabs>
          <w:tab w:val="left" w:leader="underscore" w:pos="9354"/>
        </w:tabs>
        <w:spacing w:line="0" w:lineRule="atLeast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(сделать отметку в поле слева от выбранного вариан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694"/>
        <w:gridCol w:w="3562"/>
      </w:tblGrid>
      <w:tr w:rsidR="00C029AD" w:rsidRPr="00AC4118" w:rsidTr="00BC2033">
        <w:tc>
          <w:tcPr>
            <w:tcW w:w="816" w:type="dxa"/>
          </w:tcPr>
          <w:p w:rsidR="00C029AD" w:rsidRPr="00AC4118" w:rsidRDefault="00C029AD" w:rsidP="00BC203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94" w:type="dxa"/>
          </w:tcPr>
          <w:p w:rsidR="00C029AD" w:rsidRPr="00AC4118" w:rsidRDefault="00C029AD" w:rsidP="00BC203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AC4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витель – гражданин (физические лица), юридическое лицо</w:t>
            </w:r>
          </w:p>
        </w:tc>
        <w:tc>
          <w:tcPr>
            <w:tcW w:w="3562" w:type="dxa"/>
          </w:tcPr>
          <w:p w:rsidR="00C029AD" w:rsidRPr="00AC4118" w:rsidRDefault="00C029AD" w:rsidP="00BC203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4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е согласие</w:t>
            </w:r>
          </w:p>
        </w:tc>
      </w:tr>
      <w:tr w:rsidR="00C029AD" w:rsidRPr="00AC4118" w:rsidTr="00BC2033">
        <w:tc>
          <w:tcPr>
            <w:tcW w:w="816" w:type="dxa"/>
          </w:tcPr>
          <w:p w:rsidR="00C029AD" w:rsidRPr="00AC4118" w:rsidRDefault="00C029AD" w:rsidP="00BC203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94" w:type="dxa"/>
          </w:tcPr>
          <w:p w:rsidR="00C029AD" w:rsidRPr="00AC4118" w:rsidRDefault="00C029AD" w:rsidP="00BC203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AC4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витель – представитель </w:t>
            </w:r>
          </w:p>
        </w:tc>
        <w:tc>
          <w:tcPr>
            <w:tcW w:w="3562" w:type="dxa"/>
          </w:tcPr>
          <w:p w:rsidR="00C029AD" w:rsidRPr="00AC4118" w:rsidRDefault="00C029AD" w:rsidP="00BC203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4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е согласие, а также согласие представляемого мною лица</w:t>
            </w:r>
          </w:p>
        </w:tc>
      </w:tr>
    </w:tbl>
    <w:p w:rsidR="00C029AD" w:rsidRPr="00AC4118" w:rsidRDefault="00C029AD" w:rsidP="00C029AD">
      <w:pPr>
        <w:spacing w:line="3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работку персональных данных в соответствии с требованиями  Федерального закона от 27.07.2006 №152-ФЗ «О персональных данных». </w:t>
      </w:r>
    </w:p>
    <w:p w:rsidR="00C029AD" w:rsidRPr="00AC4118" w:rsidRDefault="00C029AD" w:rsidP="00C029A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указанных в заявлении, органом, предоставляющим муниципальную услугу, с целью предоставления муниципальной услуги.</w:t>
      </w:r>
      <w:proofErr w:type="gramEnd"/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е на обработку персональных данных (далее – согласие) действует бессрочно.</w:t>
      </w:r>
    </w:p>
    <w:p w:rsidR="00C029AD" w:rsidRPr="00AC4118" w:rsidRDefault="00C029AD" w:rsidP="00C029A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зыва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</w:p>
    <w:p w:rsidR="00C029AD" w:rsidRPr="00AC4118" w:rsidRDefault="00C029AD" w:rsidP="00C029A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 согласие на информирование о ходе предоставления муниципальной услуги (при необходимости), в том числе о возврате заявления  (направление уведомления о возврате заявления) путем 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МС-оповещения по вышеуказанному контактному телефону, в соответствии с требованиями Федерального закона от 07.07.2003  </w:t>
      </w:r>
      <w:r w:rsidRPr="00AC41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126-ФЗ «О связи».</w:t>
      </w:r>
    </w:p>
    <w:p w:rsidR="00C029AD" w:rsidRPr="00AC4118" w:rsidRDefault="00C029AD" w:rsidP="00C029AD">
      <w:pPr>
        <w:ind w:right="-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___________20___г___________________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C029AD" w:rsidRPr="00AC4118" w:rsidTr="00BC2033">
        <w:tc>
          <w:tcPr>
            <w:tcW w:w="3085" w:type="dxa"/>
          </w:tcPr>
          <w:p w:rsidR="00C029AD" w:rsidRPr="00AC4118" w:rsidRDefault="00C029AD" w:rsidP="00BC2033">
            <w:pPr>
              <w:spacing w:line="240" w:lineRule="exact"/>
              <w:ind w:left="-426" w:right="-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C4118">
              <w:rPr>
                <w:rFonts w:ascii="Times New Roman" w:hAnsi="Times New Roman" w:cs="Times New Roman"/>
                <w:color w:val="000000" w:themeColor="text1"/>
              </w:rPr>
              <w:t xml:space="preserve">(дата подачи </w:t>
            </w:r>
            <w:proofErr w:type="gramEnd"/>
          </w:p>
          <w:p w:rsidR="00C029AD" w:rsidRPr="00AC4118" w:rsidRDefault="00C029AD" w:rsidP="00BC2033">
            <w:pPr>
              <w:spacing w:line="240" w:lineRule="exact"/>
              <w:ind w:left="-426" w:right="-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4118">
              <w:rPr>
                <w:rFonts w:ascii="Times New Roman" w:hAnsi="Times New Roman" w:cs="Times New Roman"/>
                <w:color w:val="000000" w:themeColor="text1"/>
              </w:rPr>
              <w:t>(направления)</w:t>
            </w:r>
          </w:p>
          <w:p w:rsidR="00C029AD" w:rsidRPr="00AC4118" w:rsidRDefault="00C029AD" w:rsidP="00BC2033">
            <w:pPr>
              <w:spacing w:line="240" w:lineRule="exact"/>
              <w:ind w:left="-426" w:right="-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4118">
              <w:rPr>
                <w:rFonts w:ascii="Times New Roman" w:hAnsi="Times New Roman" w:cs="Times New Roman"/>
                <w:color w:val="000000" w:themeColor="text1"/>
              </w:rPr>
              <w:t>заявления)</w:t>
            </w:r>
          </w:p>
        </w:tc>
        <w:tc>
          <w:tcPr>
            <w:tcW w:w="2977" w:type="dxa"/>
          </w:tcPr>
          <w:p w:rsidR="00C029AD" w:rsidRPr="00AC4118" w:rsidRDefault="00C029AD" w:rsidP="00BC2033">
            <w:pPr>
              <w:spacing w:line="240" w:lineRule="exact"/>
              <w:ind w:left="-391" w:right="-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C4118">
              <w:rPr>
                <w:rFonts w:ascii="Times New Roman" w:hAnsi="Times New Roman" w:cs="Times New Roman"/>
                <w:color w:val="000000" w:themeColor="text1"/>
              </w:rPr>
              <w:t xml:space="preserve">(подпись </w:t>
            </w:r>
            <w:proofErr w:type="gramEnd"/>
          </w:p>
          <w:p w:rsidR="00C029AD" w:rsidRPr="00AC4118" w:rsidRDefault="00C029AD" w:rsidP="00BC2033">
            <w:pPr>
              <w:spacing w:line="240" w:lineRule="exact"/>
              <w:ind w:left="-391" w:right="-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4118">
              <w:rPr>
                <w:rFonts w:ascii="Times New Roman" w:hAnsi="Times New Roman" w:cs="Times New Roman"/>
                <w:color w:val="000000" w:themeColor="text1"/>
              </w:rPr>
              <w:t>заявителя)</w:t>
            </w:r>
          </w:p>
        </w:tc>
        <w:tc>
          <w:tcPr>
            <w:tcW w:w="3402" w:type="dxa"/>
          </w:tcPr>
          <w:p w:rsidR="00C029AD" w:rsidRPr="00AC4118" w:rsidRDefault="00C029AD" w:rsidP="00BC2033">
            <w:pPr>
              <w:spacing w:line="240" w:lineRule="exact"/>
              <w:ind w:left="-142" w:right="-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C4118">
              <w:rPr>
                <w:rFonts w:ascii="Times New Roman" w:hAnsi="Times New Roman" w:cs="Times New Roman"/>
                <w:color w:val="000000" w:themeColor="text1"/>
              </w:rPr>
              <w:t>(Ф.И.О. (последнее –</w:t>
            </w:r>
            <w:proofErr w:type="gramEnd"/>
          </w:p>
          <w:p w:rsidR="00C029AD" w:rsidRPr="00AC4118" w:rsidRDefault="00C029AD" w:rsidP="00BC2033">
            <w:pPr>
              <w:spacing w:line="240" w:lineRule="exact"/>
              <w:ind w:left="-142" w:right="-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4118">
              <w:rPr>
                <w:rFonts w:ascii="Times New Roman" w:hAnsi="Times New Roman" w:cs="Times New Roman"/>
                <w:color w:val="000000" w:themeColor="text1"/>
              </w:rPr>
              <w:t>при наличии)</w:t>
            </w:r>
          </w:p>
          <w:p w:rsidR="00C029AD" w:rsidRPr="00AC4118" w:rsidRDefault="00C029AD" w:rsidP="00BC2033">
            <w:pPr>
              <w:spacing w:line="240" w:lineRule="exact"/>
              <w:ind w:left="-142" w:right="-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4118">
              <w:rPr>
                <w:rFonts w:ascii="Times New Roman" w:hAnsi="Times New Roman" w:cs="Times New Roman"/>
                <w:color w:val="000000" w:themeColor="text1"/>
              </w:rPr>
              <w:t>заявителя)</w:t>
            </w:r>
          </w:p>
        </w:tc>
      </w:tr>
    </w:tbl>
    <w:p w:rsidR="00C029AD" w:rsidRPr="00AF378C" w:rsidRDefault="00C029AD" w:rsidP="00C029AD"/>
    <w:p w:rsidR="00C029AD" w:rsidRPr="00AF378C" w:rsidRDefault="00C029AD" w:rsidP="00C029AD">
      <w:pPr>
        <w:pStyle w:val="a4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F378C">
        <w:rPr>
          <w:rFonts w:ascii="Times New Roman" w:hAnsi="Times New Roman" w:cs="Times New Roman"/>
          <w:sz w:val="28"/>
          <w:szCs w:val="28"/>
        </w:rPr>
        <w:t>___________________</w:t>
      </w:r>
    </w:p>
    <w:p w:rsidR="00F27BDB" w:rsidRPr="00C029AD" w:rsidRDefault="00C029AD" w:rsidP="00C029AD">
      <w:pPr>
        <w:rPr>
          <w:rFonts w:ascii="Times New Roman" w:hAnsi="Times New Roman" w:cs="Times New Roman"/>
        </w:rPr>
      </w:pPr>
      <w:r w:rsidRPr="00C029AD">
        <w:rPr>
          <w:rFonts w:ascii="Times New Roman" w:hAnsi="Times New Roman" w:cs="Times New Roman"/>
          <w:szCs w:val="28"/>
        </w:rPr>
        <w:t>* Поля, заполняемые по усмотрению заявителя</w:t>
      </w:r>
    </w:p>
    <w:sectPr w:rsidR="00F27BDB" w:rsidRPr="00C029AD" w:rsidSect="00FF6680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15" w:rsidRDefault="00EA5FA9">
      <w:r>
        <w:separator/>
      </w:r>
    </w:p>
  </w:endnote>
  <w:endnote w:type="continuationSeparator" w:id="0">
    <w:p w:rsidR="005E1E15" w:rsidRDefault="00EA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15" w:rsidRDefault="00EA5FA9">
      <w:r>
        <w:separator/>
      </w:r>
    </w:p>
  </w:footnote>
  <w:footnote w:type="continuationSeparator" w:id="0">
    <w:p w:rsidR="005E1E15" w:rsidRDefault="00EA5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B0" w:rsidRPr="00872460" w:rsidRDefault="00B81784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B0" w:rsidRDefault="00B81784" w:rsidP="00AF3954">
    <w:pPr>
      <w:pStyle w:val="a5"/>
      <w:jc w:val="center"/>
    </w:pPr>
  </w:p>
  <w:p w:rsidR="000534B0" w:rsidRDefault="00B817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39"/>
    <w:rsid w:val="000765B0"/>
    <w:rsid w:val="00141F67"/>
    <w:rsid w:val="001A5962"/>
    <w:rsid w:val="001E2778"/>
    <w:rsid w:val="00297908"/>
    <w:rsid w:val="00302F5B"/>
    <w:rsid w:val="003575DC"/>
    <w:rsid w:val="003A0632"/>
    <w:rsid w:val="003D4CE2"/>
    <w:rsid w:val="00512339"/>
    <w:rsid w:val="00542381"/>
    <w:rsid w:val="00596A18"/>
    <w:rsid w:val="005E1E15"/>
    <w:rsid w:val="00782032"/>
    <w:rsid w:val="00792BFD"/>
    <w:rsid w:val="00807ECE"/>
    <w:rsid w:val="008A0241"/>
    <w:rsid w:val="009030A3"/>
    <w:rsid w:val="00A51E39"/>
    <w:rsid w:val="00AB6C26"/>
    <w:rsid w:val="00B22C43"/>
    <w:rsid w:val="00B81784"/>
    <w:rsid w:val="00C029AD"/>
    <w:rsid w:val="00C82668"/>
    <w:rsid w:val="00D5674F"/>
    <w:rsid w:val="00E452FA"/>
    <w:rsid w:val="00EA5FA9"/>
    <w:rsid w:val="00EA754B"/>
    <w:rsid w:val="00EC77DD"/>
    <w:rsid w:val="00F27BDB"/>
    <w:rsid w:val="00FC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668"/>
    <w:pPr>
      <w:keepNext/>
      <w:widowControl/>
      <w:ind w:firstLine="0"/>
      <w:jc w:val="center"/>
      <w:outlineLvl w:val="0"/>
    </w:pPr>
    <w:rPr>
      <w:rFonts w:ascii="Times New Roman" w:eastAsia="Arial Unicode MS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A51E3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A51E39"/>
    <w:pPr>
      <w:ind w:firstLine="0"/>
      <w:jc w:val="left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unhideWhenUsed/>
    <w:rsid w:val="00A51E39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A51E39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a7">
    <w:name w:val="Прижатый влево"/>
    <w:basedOn w:val="a"/>
    <w:next w:val="a"/>
    <w:uiPriority w:val="99"/>
    <w:rsid w:val="003D4CE2"/>
    <w:pPr>
      <w:widowControl/>
      <w:suppressAutoHyphens/>
      <w:autoSpaceDN/>
      <w:adjustRightInd/>
      <w:ind w:firstLine="0"/>
      <w:jc w:val="left"/>
    </w:pPr>
    <w:rPr>
      <w:rFonts w:eastAsia="SimSun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D4CE2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CE2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82668"/>
    <w:rPr>
      <w:rFonts w:ascii="Times New Roman" w:eastAsia="Arial Unicode MS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rsid w:val="00C82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7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77DD"/>
    <w:pPr>
      <w:widowControl w:val="0"/>
      <w:suppressAutoHyphens/>
      <w:autoSpaceDE w:val="0"/>
      <w:spacing w:after="0" w:line="240" w:lineRule="auto"/>
      <w:ind w:firstLine="709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b">
    <w:name w:val="Цветовое выделение"/>
    <w:uiPriority w:val="99"/>
    <w:rsid w:val="00302F5B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668"/>
    <w:pPr>
      <w:keepNext/>
      <w:widowControl/>
      <w:ind w:firstLine="0"/>
      <w:jc w:val="center"/>
      <w:outlineLvl w:val="0"/>
    </w:pPr>
    <w:rPr>
      <w:rFonts w:ascii="Times New Roman" w:eastAsia="Arial Unicode MS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A51E3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A51E39"/>
    <w:pPr>
      <w:ind w:firstLine="0"/>
      <w:jc w:val="left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unhideWhenUsed/>
    <w:rsid w:val="00A51E39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A51E39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a7">
    <w:name w:val="Прижатый влево"/>
    <w:basedOn w:val="a"/>
    <w:next w:val="a"/>
    <w:uiPriority w:val="99"/>
    <w:rsid w:val="003D4CE2"/>
    <w:pPr>
      <w:widowControl/>
      <w:suppressAutoHyphens/>
      <w:autoSpaceDN/>
      <w:adjustRightInd/>
      <w:ind w:firstLine="0"/>
      <w:jc w:val="left"/>
    </w:pPr>
    <w:rPr>
      <w:rFonts w:eastAsia="SimSun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D4CE2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CE2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82668"/>
    <w:rPr>
      <w:rFonts w:ascii="Times New Roman" w:eastAsia="Arial Unicode MS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rsid w:val="00C82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7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77DD"/>
    <w:pPr>
      <w:widowControl w:val="0"/>
      <w:suppressAutoHyphens/>
      <w:autoSpaceDE w:val="0"/>
      <w:spacing w:after="0" w:line="240" w:lineRule="auto"/>
      <w:ind w:firstLine="709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b">
    <w:name w:val="Цветовое выделение"/>
    <w:uiPriority w:val="99"/>
    <w:rsid w:val="00302F5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991E-17EE-426C-9F00-10BF8C81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ючева Юлия</dc:creator>
  <cp:lastModifiedBy>Мирошниченко И. Ф.</cp:lastModifiedBy>
  <cp:revision>3</cp:revision>
  <cp:lastPrinted>2025-02-13T03:48:00Z</cp:lastPrinted>
  <dcterms:created xsi:type="dcterms:W3CDTF">2025-10-29T01:27:00Z</dcterms:created>
  <dcterms:modified xsi:type="dcterms:W3CDTF">2025-10-29T02:00:00Z</dcterms:modified>
</cp:coreProperties>
</file>